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ΕΣ ΣΑΣ ΘΑ ΠΡΕΠΕΙ ΝΑ ΕΙΝΑΙ ΣΥΜΠΛΗΡΩΜΕΝΕΣ  ΑΠΑΡΑΙΤΗΤΑ ΣΤΑ ΔΙΚΑ ΜΑΣ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92F42" w:rsidRPr="00D4572E" w:rsidTr="009F188D">
        <w:trPr>
          <w:trHeight w:val="558"/>
        </w:trPr>
        <w:tc>
          <w:tcPr>
            <w:tcW w:w="709" w:type="dxa"/>
            <w:vAlign w:val="center"/>
          </w:tcPr>
          <w:p w:rsidR="00992F42" w:rsidRDefault="00992F4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92F42" w:rsidRDefault="00992F4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ΛΑ ΤΑ ΕΙΔΗ ΘΑ ΠΡΕΠΕΙ ΝΑ ΕΙΝΑΙ ΕΠΩΝΥΜΑ ΕΥΡΩΠΑΪΚΗΣ ΠΡΟΕΛΕΥΣΗΣ ΚΑΙ ΠΡΟΔΙΑΓΡΑΦΩΝ ΚΑΙ ΝΑ ΠΡΟΒΛΕΠΟΝΤΑΙ ΓΙΑ ΕΠΑΓΓΕΛΜΑΤΙΚΗ ΧΡΗΣΗ</w:t>
            </w:r>
          </w:p>
        </w:tc>
        <w:tc>
          <w:tcPr>
            <w:tcW w:w="709" w:type="dxa"/>
            <w:vAlign w:val="center"/>
          </w:tcPr>
          <w:p w:rsidR="00992F42" w:rsidRDefault="00897E1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92F42" w:rsidRPr="00D4572E" w:rsidRDefault="00992F4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40" w:rsidRDefault="00B45340" w:rsidP="00520154">
      <w:r>
        <w:separator/>
      </w:r>
    </w:p>
  </w:endnote>
  <w:endnote w:type="continuationSeparator" w:id="1">
    <w:p w:rsidR="00B45340" w:rsidRDefault="00B453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40" w:rsidRDefault="00B45340" w:rsidP="00520154">
      <w:r>
        <w:separator/>
      </w:r>
    </w:p>
  </w:footnote>
  <w:footnote w:type="continuationSeparator" w:id="1">
    <w:p w:rsidR="00B45340" w:rsidRDefault="00B4534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64461"/>
    <w:rsid w:val="001873F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B33D9"/>
    <w:rsid w:val="00520154"/>
    <w:rsid w:val="00521AFD"/>
    <w:rsid w:val="00525959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806E3"/>
    <w:rsid w:val="00897E1B"/>
    <w:rsid w:val="00915ED0"/>
    <w:rsid w:val="00921917"/>
    <w:rsid w:val="00925968"/>
    <w:rsid w:val="00992F42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45340"/>
    <w:rsid w:val="00B61AA7"/>
    <w:rsid w:val="00C77BB3"/>
    <w:rsid w:val="00C93C76"/>
    <w:rsid w:val="00CF060B"/>
    <w:rsid w:val="00CF6B31"/>
    <w:rsid w:val="00D0447A"/>
    <w:rsid w:val="00D4572E"/>
    <w:rsid w:val="00D77A3C"/>
    <w:rsid w:val="00D92533"/>
    <w:rsid w:val="00DA2EAB"/>
    <w:rsid w:val="00DB79AB"/>
    <w:rsid w:val="00DE17D2"/>
    <w:rsid w:val="00EA3959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1-24T11:35:00Z</dcterms:modified>
</cp:coreProperties>
</file>